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8BD5" w14:textId="77777777" w:rsidR="00730CD8" w:rsidRDefault="007461E5" w:rsidP="00730CD8">
      <w:pPr>
        <w:rPr>
          <w:rFonts w:ascii="Grundschrift" w:hAnsi="Grundschrift"/>
          <w:b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58752" behindDoc="1" locked="0" layoutInCell="1" allowOverlap="1" wp14:anchorId="0BE6DA64" wp14:editId="3254E1CE">
            <wp:simplePos x="0" y="0"/>
            <wp:positionH relativeFrom="column">
              <wp:posOffset>3947443</wp:posOffset>
            </wp:positionH>
            <wp:positionV relativeFrom="paragraph">
              <wp:posOffset>-1724</wp:posOffset>
            </wp:positionV>
            <wp:extent cx="1928756" cy="1485900"/>
            <wp:effectExtent l="0" t="0" r="0" b="0"/>
            <wp:wrapNone/>
            <wp:docPr id="2" name="Grafik 2" descr="Buchstaben zum nachmalen – Spaß zum Schulstart - Aktuelle kostenlose  Malvorl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chstaben zum nachmalen – Spaß zum Schulstart - Aktuelle kostenlose  Malvorl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92" cy="14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1C0F" w14:textId="77777777" w:rsidR="00730CD8" w:rsidRPr="004A02FD" w:rsidRDefault="00730CD8" w:rsidP="004A02FD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730CD8">
        <w:rPr>
          <w:rFonts w:ascii="Grundschrift" w:hAnsi="Grundschrift"/>
          <w:b/>
          <w:sz w:val="24"/>
        </w:rPr>
        <w:t>1 große Heftmappe:</w:t>
      </w:r>
    </w:p>
    <w:p w14:paraId="60452F55" w14:textId="746D7DB5" w:rsidR="00730CD8" w:rsidRPr="00CE645C" w:rsidRDefault="003E0A6B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 xml:space="preserve">2 A5-Heft liniert </w:t>
      </w:r>
      <w:r w:rsidR="001615E8">
        <w:rPr>
          <w:rFonts w:ascii="Grundschrift" w:hAnsi="Grundschrift"/>
        </w:rPr>
        <w:t>2</w:t>
      </w:r>
      <w:r w:rsidR="00730CD8" w:rsidRPr="00CE645C">
        <w:rPr>
          <w:rFonts w:ascii="Grundschrift" w:hAnsi="Grundschrift"/>
        </w:rPr>
        <w:t>0 Blatt</w:t>
      </w:r>
    </w:p>
    <w:p w14:paraId="5935BF72" w14:textId="5469D2CA" w:rsidR="00730CD8" w:rsidRDefault="00730CD8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A5-Umschlag: weiß</w:t>
      </w:r>
      <w:r w:rsidR="001615E8">
        <w:rPr>
          <w:rFonts w:ascii="Grundschrift" w:hAnsi="Grundschrift"/>
        </w:rPr>
        <w:t xml:space="preserve"> (durchsichtig)</w:t>
      </w:r>
    </w:p>
    <w:p w14:paraId="7DFE6402" w14:textId="77777777" w:rsidR="0075121F" w:rsidRPr="00AD5E62" w:rsidRDefault="003E0A6B" w:rsidP="00AD5E62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1 A5 – Umschlag: gelb</w:t>
      </w:r>
    </w:p>
    <w:p w14:paraId="234F9AA3" w14:textId="3E51DDD3" w:rsidR="0075121F" w:rsidRPr="00CE645C" w:rsidRDefault="0075121F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 xml:space="preserve">2 A4 – Umschlag: weiß </w:t>
      </w:r>
      <w:r w:rsidR="001615E8">
        <w:rPr>
          <w:rFonts w:ascii="Grundschrift" w:hAnsi="Grundschrift"/>
        </w:rPr>
        <w:t>(durchsichtig)</w:t>
      </w:r>
    </w:p>
    <w:p w14:paraId="3FEC2712" w14:textId="77777777" w:rsidR="00730CD8" w:rsidRPr="00CE645C" w:rsidRDefault="004A02FD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 xml:space="preserve">Schnellhefter: rot, blau, </w:t>
      </w:r>
      <w:r w:rsidR="007405DD">
        <w:rPr>
          <w:rFonts w:ascii="Grundschrift" w:hAnsi="Grundschrift"/>
        </w:rPr>
        <w:t>grün</w:t>
      </w:r>
      <w:r w:rsidR="008553C3">
        <w:rPr>
          <w:rFonts w:ascii="Grundschrift" w:hAnsi="Grundschrift"/>
        </w:rPr>
        <w:t xml:space="preserve">, </w:t>
      </w:r>
      <w:r w:rsidR="00AD5E62">
        <w:rPr>
          <w:rFonts w:ascii="Grundschrift" w:hAnsi="Grundschrift"/>
        </w:rPr>
        <w:t>gelb</w:t>
      </w:r>
    </w:p>
    <w:p w14:paraId="61A3BECB" w14:textId="77777777" w:rsidR="00730CD8" w:rsidRPr="00CE645C" w:rsidRDefault="00730CD8" w:rsidP="00730CD8">
      <w:pPr>
        <w:ind w:left="1080"/>
        <w:rPr>
          <w:rFonts w:ascii="Grundschrift" w:hAnsi="Grundschrift"/>
        </w:rPr>
      </w:pPr>
      <w:r w:rsidRPr="00CE645C">
        <w:rPr>
          <w:rFonts w:ascii="Grundschrift" w:hAnsi="Grundschrift"/>
        </w:rPr>
        <w:t>(alle anderen Hefte kaufen die Lehrerinnen)</w:t>
      </w:r>
      <w:r w:rsidR="007461E5" w:rsidRPr="007461E5">
        <w:t xml:space="preserve"> </w:t>
      </w:r>
    </w:p>
    <w:p w14:paraId="61DB691B" w14:textId="77777777" w:rsidR="00730CD8" w:rsidRPr="00730CD8" w:rsidRDefault="00730CD8" w:rsidP="00730CD8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730CD8">
        <w:rPr>
          <w:rFonts w:ascii="Grundschrift" w:hAnsi="Grundschrift"/>
          <w:b/>
          <w:sz w:val="24"/>
        </w:rPr>
        <w:t>Federschachtel:</w:t>
      </w:r>
    </w:p>
    <w:p w14:paraId="395C1836" w14:textId="77777777" w:rsidR="00730CD8" w:rsidRPr="00CE645C" w:rsidRDefault="001E2039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3 Bleistifte </w:t>
      </w:r>
      <w:r w:rsidR="00637585" w:rsidRPr="00CE645C">
        <w:rPr>
          <w:rFonts w:ascii="Grundschrift" w:hAnsi="Grundschrift"/>
        </w:rPr>
        <w:t>– HB (ev. Mit dreikantigem Griff)</w:t>
      </w:r>
    </w:p>
    <w:p w14:paraId="1D199C92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Radiergummi – nicht schmierend</w:t>
      </w:r>
    </w:p>
    <w:p w14:paraId="7A98556B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2 lange Farbstifte (gute Qualität)</w:t>
      </w:r>
    </w:p>
    <w:p w14:paraId="4111D58B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0-12 Filzstifte dick-dünn</w:t>
      </w:r>
    </w:p>
    <w:p w14:paraId="643A1015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Lineal (Länge ca. 15 cm)</w:t>
      </w:r>
    </w:p>
    <w:p w14:paraId="2287E69F" w14:textId="77777777" w:rsidR="00637585" w:rsidRPr="00CE645C" w:rsidRDefault="00637585" w:rsidP="00730CD8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1 blauer </w:t>
      </w:r>
      <w:r w:rsidRPr="00CE645C">
        <w:rPr>
          <w:rFonts w:ascii="Grundschrift" w:hAnsi="Grundschrift"/>
          <w:u w:val="single"/>
        </w:rPr>
        <w:t>wasserlöslicher</w:t>
      </w:r>
      <w:r w:rsidRPr="00CE645C">
        <w:rPr>
          <w:rFonts w:ascii="Grundschrift" w:hAnsi="Grundschrift"/>
        </w:rPr>
        <w:t xml:space="preserve"> Folienstift (non-permanent) </w:t>
      </w:r>
    </w:p>
    <w:p w14:paraId="52A7384E" w14:textId="77777777" w:rsidR="00637585" w:rsidRDefault="00637585" w:rsidP="00637585">
      <w:pPr>
        <w:pStyle w:val="Listenabsatz"/>
        <w:ind w:left="1440"/>
        <w:rPr>
          <w:rFonts w:ascii="Grundschrift" w:hAnsi="Grundschrift"/>
          <w:sz w:val="24"/>
        </w:rPr>
      </w:pPr>
    </w:p>
    <w:p w14:paraId="7427DA4E" w14:textId="77777777" w:rsidR="00637585" w:rsidRPr="00637585" w:rsidRDefault="00637585" w:rsidP="00637585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proofErr w:type="spellStart"/>
      <w:r w:rsidRPr="00637585">
        <w:rPr>
          <w:rFonts w:ascii="Grundschrift" w:hAnsi="Grundschrift"/>
          <w:b/>
          <w:sz w:val="24"/>
        </w:rPr>
        <w:t>Schachterl</w:t>
      </w:r>
      <w:proofErr w:type="spellEnd"/>
      <w:r w:rsidRPr="00637585">
        <w:rPr>
          <w:rFonts w:ascii="Grundschrift" w:hAnsi="Grundschrift"/>
          <w:b/>
          <w:sz w:val="24"/>
        </w:rPr>
        <w:t xml:space="preserve"> für das Bankfach: (Höhe ca. 5-6 cm)</w:t>
      </w:r>
    </w:p>
    <w:p w14:paraId="37EED799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Dosenspitzer</w:t>
      </w:r>
      <w:r w:rsidRPr="00CE645C">
        <w:rPr>
          <w:rFonts w:ascii="Grundschrift" w:hAnsi="Grundschrift"/>
        </w:rPr>
        <w:tab/>
      </w:r>
      <w:r w:rsidRPr="00CE645C">
        <w:rPr>
          <w:rFonts w:ascii="Grundschrift" w:hAnsi="Grundschrift"/>
        </w:rPr>
        <w:tab/>
      </w:r>
    </w:p>
    <w:p w14:paraId="60D1ECC2" w14:textId="77777777" w:rsidR="00637585" w:rsidRPr="00CE645C" w:rsidRDefault="007461E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 wp14:anchorId="7D676D81" wp14:editId="03E0ED9F">
            <wp:simplePos x="0" y="0"/>
            <wp:positionH relativeFrom="column">
              <wp:posOffset>3386001</wp:posOffset>
            </wp:positionH>
            <wp:positionV relativeFrom="paragraph">
              <wp:posOffset>4989</wp:posOffset>
            </wp:positionV>
            <wp:extent cx="2816225" cy="970915"/>
            <wp:effectExtent l="0" t="0" r="3175" b="635"/>
            <wp:wrapNone/>
            <wp:docPr id="1" name="Grafik 1" descr="Pin auf Clipart für ABs for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auf Clipart für ABs for workshee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85" w:rsidRPr="00CE645C">
        <w:rPr>
          <w:rFonts w:ascii="Grundschrift" w:hAnsi="Grundschrift"/>
        </w:rPr>
        <w:t>1 kleine Schere</w:t>
      </w:r>
    </w:p>
    <w:p w14:paraId="7074C90E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großer Uhu-Stick</w:t>
      </w:r>
    </w:p>
    <w:p w14:paraId="4B522495" w14:textId="77777777" w:rsidR="00637585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Flasche Flüssigkleber</w:t>
      </w:r>
    </w:p>
    <w:p w14:paraId="295243C5" w14:textId="77777777" w:rsidR="00637585" w:rsidRDefault="00637585" w:rsidP="00637585">
      <w:pPr>
        <w:pStyle w:val="Listenabsatz"/>
        <w:ind w:left="1440"/>
        <w:rPr>
          <w:rFonts w:ascii="Grundschrift" w:hAnsi="Grundschrift"/>
          <w:sz w:val="24"/>
        </w:rPr>
      </w:pPr>
    </w:p>
    <w:p w14:paraId="53FE95A9" w14:textId="77777777" w:rsidR="00637585" w:rsidRPr="00CE645C" w:rsidRDefault="00637585" w:rsidP="00637585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CE645C">
        <w:rPr>
          <w:rFonts w:ascii="Grundschrift" w:hAnsi="Grundschrift"/>
          <w:b/>
          <w:sz w:val="24"/>
        </w:rPr>
        <w:t>Malschachtel: (Schuhschachtel mit Namen)</w:t>
      </w:r>
    </w:p>
    <w:p w14:paraId="68C05DF7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Wasserfeste Wachsmalkreiden</w:t>
      </w:r>
    </w:p>
    <w:p w14:paraId="36E1CA50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Wasserfarben mit Deckweiß</w:t>
      </w:r>
    </w:p>
    <w:p w14:paraId="0F1B2307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Haarpinsel Nr. 6 und 10</w:t>
      </w:r>
    </w:p>
    <w:p w14:paraId="1F1B6D5B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Borstenpinsel Nr. 8 und 12</w:t>
      </w:r>
    </w:p>
    <w:p w14:paraId="7A3EFD2B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Becher, </w:t>
      </w:r>
      <w:proofErr w:type="spellStart"/>
      <w:r w:rsidRPr="00CE645C">
        <w:rPr>
          <w:rFonts w:ascii="Grundschrift" w:hAnsi="Grundschrift"/>
        </w:rPr>
        <w:t>Maltuch</w:t>
      </w:r>
      <w:proofErr w:type="spellEnd"/>
      <w:r w:rsidRPr="00CE645C">
        <w:rPr>
          <w:rFonts w:ascii="Grundschrift" w:hAnsi="Grundschrift"/>
        </w:rPr>
        <w:t>, Malerkittel (altes Hemd)</w:t>
      </w:r>
    </w:p>
    <w:p w14:paraId="5D8354E7" w14:textId="77777777" w:rsidR="00CE645C" w:rsidRDefault="00CE645C" w:rsidP="00CE645C">
      <w:pPr>
        <w:pStyle w:val="Listenabsatz"/>
        <w:ind w:left="1440"/>
        <w:rPr>
          <w:rFonts w:ascii="Grundschrift" w:hAnsi="Grundschrift"/>
          <w:sz w:val="24"/>
        </w:rPr>
      </w:pPr>
    </w:p>
    <w:p w14:paraId="125D0C8B" w14:textId="77777777" w:rsidR="00637585" w:rsidRPr="00CE645C" w:rsidRDefault="00637585" w:rsidP="00637585">
      <w:pPr>
        <w:pStyle w:val="Listenabsatz"/>
        <w:numPr>
          <w:ilvl w:val="0"/>
          <w:numId w:val="1"/>
        </w:numPr>
        <w:rPr>
          <w:rFonts w:ascii="Grundschrift" w:hAnsi="Grundschrift"/>
          <w:b/>
          <w:sz w:val="24"/>
        </w:rPr>
      </w:pPr>
      <w:r w:rsidRPr="00CE645C">
        <w:rPr>
          <w:rFonts w:ascii="Grundschrift" w:hAnsi="Grundschrift"/>
          <w:b/>
          <w:sz w:val="24"/>
        </w:rPr>
        <w:t>Sonstiges:</w:t>
      </w:r>
    </w:p>
    <w:p w14:paraId="16B6F62F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Passfoto</w:t>
      </w:r>
    </w:p>
    <w:p w14:paraId="040F19B5" w14:textId="77777777" w:rsidR="00637585" w:rsidRPr="00CE645C" w:rsidRDefault="00637585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Hausschuhe (mit Namen!)</w:t>
      </w:r>
    </w:p>
    <w:p w14:paraId="5259E3CF" w14:textId="77777777" w:rsidR="00637585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1 </w:t>
      </w:r>
      <w:proofErr w:type="spellStart"/>
      <w:r w:rsidRPr="00CE645C">
        <w:rPr>
          <w:rFonts w:ascii="Grundschrift" w:hAnsi="Grundschrift"/>
        </w:rPr>
        <w:t>Stoffsackerl</w:t>
      </w:r>
      <w:proofErr w:type="spellEnd"/>
      <w:r w:rsidRPr="00CE645C">
        <w:rPr>
          <w:rFonts w:ascii="Grundschrift" w:hAnsi="Grundschrift"/>
        </w:rPr>
        <w:t xml:space="preserve"> </w:t>
      </w:r>
      <w:proofErr w:type="spellStart"/>
      <w:r w:rsidRPr="00CE645C">
        <w:rPr>
          <w:rFonts w:ascii="Grundschrift" w:hAnsi="Grundschrift"/>
        </w:rPr>
        <w:t>m.</w:t>
      </w:r>
      <w:r w:rsidR="00637585" w:rsidRPr="00CE645C">
        <w:rPr>
          <w:rFonts w:ascii="Grundschrift" w:hAnsi="Grundschrift"/>
        </w:rPr>
        <w:t>Turngewand</w:t>
      </w:r>
      <w:r w:rsidRPr="00CE645C">
        <w:rPr>
          <w:rFonts w:ascii="Grundschrift" w:hAnsi="Grundschrift"/>
        </w:rPr>
        <w:t>&amp;</w:t>
      </w:r>
      <w:r w:rsidR="004A02FD">
        <w:rPr>
          <w:rFonts w:ascii="Grundschrift" w:hAnsi="Grundschrift"/>
        </w:rPr>
        <w:t>ev.</w:t>
      </w:r>
      <w:r w:rsidR="00637585" w:rsidRPr="00CE645C">
        <w:rPr>
          <w:rFonts w:ascii="Grundschrift" w:hAnsi="Grundschrift"/>
        </w:rPr>
        <w:t>Gymnastikpatscherl</w:t>
      </w:r>
      <w:proofErr w:type="spellEnd"/>
      <w:r w:rsidR="00637585" w:rsidRPr="00CE645C">
        <w:rPr>
          <w:rFonts w:ascii="Grundschrift" w:hAnsi="Grundschrift"/>
        </w:rPr>
        <w:t xml:space="preserve"> mit rutschfester So</w:t>
      </w:r>
      <w:r w:rsidR="00AD5E62">
        <w:rPr>
          <w:rFonts w:ascii="Grundschrift" w:hAnsi="Grundschrift"/>
        </w:rPr>
        <w:t>h</w:t>
      </w:r>
      <w:r w:rsidR="00637585" w:rsidRPr="00CE645C">
        <w:rPr>
          <w:rFonts w:ascii="Grundschrift" w:hAnsi="Grundschrift"/>
        </w:rPr>
        <w:t>le</w:t>
      </w:r>
    </w:p>
    <w:p w14:paraId="5D8558BC" w14:textId="77777777" w:rsidR="00CE645C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 xml:space="preserve">1 </w:t>
      </w:r>
      <w:r w:rsidR="00AD5E62">
        <w:rPr>
          <w:rFonts w:ascii="Grundschrift" w:hAnsi="Grundschrift"/>
        </w:rPr>
        <w:t>A4-Ordner mit Mechanik (Breite 7</w:t>
      </w:r>
      <w:r w:rsidRPr="00CE645C">
        <w:rPr>
          <w:rFonts w:ascii="Grundschrift" w:hAnsi="Grundschrift"/>
        </w:rPr>
        <w:t xml:space="preserve"> cm, 2 Löcher!)</w:t>
      </w:r>
    </w:p>
    <w:p w14:paraId="5FAA0AA6" w14:textId="2701D6FE" w:rsid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Werkkoffer</w:t>
      </w:r>
    </w:p>
    <w:p w14:paraId="36BE3071" w14:textId="2B26927C" w:rsidR="00CF0272" w:rsidRPr="00CE645C" w:rsidRDefault="00CF0272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 wp14:anchorId="670894B2" wp14:editId="1F635894">
            <wp:simplePos x="0" y="0"/>
            <wp:positionH relativeFrom="column">
              <wp:posOffset>4332605</wp:posOffset>
            </wp:positionH>
            <wp:positionV relativeFrom="paragraph">
              <wp:posOffset>7620</wp:posOffset>
            </wp:positionV>
            <wp:extent cx="1714303" cy="1395911"/>
            <wp:effectExtent l="0" t="0" r="635" b="0"/>
            <wp:wrapNone/>
            <wp:docPr id="3" name="Grafik 3" descr="Schulstart Clipart - Lizenzfrei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ulstart Clipart - Lizenzfrei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 b="14550"/>
                    <a:stretch/>
                  </pic:blipFill>
                  <pic:spPr bwMode="auto">
                    <a:xfrm>
                      <a:off x="0" y="0"/>
                      <a:ext cx="1714303" cy="13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undschrift" w:hAnsi="Grundschrift"/>
        </w:rPr>
        <w:t>2 Wollen – Farbe nach eigenem Wunsch, muss nicht neu sein</w:t>
      </w:r>
    </w:p>
    <w:p w14:paraId="196760CB" w14:textId="77777777" w:rsid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großer Tonpapierblock bunt</w:t>
      </w:r>
      <w:r w:rsidR="0079322A">
        <w:rPr>
          <w:rFonts w:ascii="Grundschrift" w:hAnsi="Grundschrift"/>
        </w:rPr>
        <w:t xml:space="preserve"> </w:t>
      </w:r>
    </w:p>
    <w:p w14:paraId="2DF90119" w14:textId="77777777" w:rsidR="0075121F" w:rsidRPr="00CE645C" w:rsidRDefault="0075121F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>
        <w:rPr>
          <w:rFonts w:ascii="Grundschrift" w:hAnsi="Grundschrift"/>
        </w:rPr>
        <w:t>1 A4 Zeichenpapierblock weiß</w:t>
      </w:r>
    </w:p>
    <w:p w14:paraId="44ABDC25" w14:textId="77777777" w:rsidR="00CE645C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Trinkbecher mit Namen (Plastik)</w:t>
      </w:r>
    </w:p>
    <w:p w14:paraId="10295CE6" w14:textId="77777777" w:rsidR="00CE645C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Box Taschentücher (100/150 Stück)</w:t>
      </w:r>
    </w:p>
    <w:p w14:paraId="1DDD94C9" w14:textId="77777777" w:rsidR="00CE645C" w:rsidRPr="00CE645C" w:rsidRDefault="00CE645C" w:rsidP="00637585">
      <w:pPr>
        <w:pStyle w:val="Listenabsatz"/>
        <w:numPr>
          <w:ilvl w:val="1"/>
          <w:numId w:val="1"/>
        </w:numPr>
        <w:rPr>
          <w:rFonts w:ascii="Grundschrift" w:hAnsi="Grundschrift"/>
        </w:rPr>
      </w:pPr>
      <w:r w:rsidRPr="00CE645C">
        <w:rPr>
          <w:rFonts w:ascii="Grundschrift" w:hAnsi="Grundschrift"/>
        </w:rPr>
        <w:t>1 Becher Play-</w:t>
      </w:r>
      <w:proofErr w:type="spellStart"/>
      <w:r w:rsidRPr="00CE645C">
        <w:rPr>
          <w:rFonts w:ascii="Grundschrift" w:hAnsi="Grundschrift"/>
        </w:rPr>
        <w:t>Doh</w:t>
      </w:r>
      <w:proofErr w:type="spellEnd"/>
      <w:r w:rsidRPr="00CE645C">
        <w:rPr>
          <w:rFonts w:ascii="Grundschrift" w:hAnsi="Grundschrift"/>
        </w:rPr>
        <w:t xml:space="preserve"> Knetmasse</w:t>
      </w:r>
    </w:p>
    <w:p w14:paraId="58A1A375" w14:textId="77777777" w:rsidR="00CE645C" w:rsidRDefault="00CE645C" w:rsidP="00CE645C">
      <w:pPr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 xml:space="preserve">WICHTIG!! </w:t>
      </w:r>
      <w:r>
        <w:rPr>
          <w:rFonts w:ascii="Grundschrift" w:hAnsi="Grundschrift"/>
          <w:sz w:val="24"/>
        </w:rPr>
        <w:tab/>
        <w:t>Bitte alle Schulsachen mit Namen beschriften!</w:t>
      </w:r>
    </w:p>
    <w:p w14:paraId="022608AD" w14:textId="3EEE19A6" w:rsidR="00021640" w:rsidRDefault="00CE645C" w:rsidP="00CE645C">
      <w:pPr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ab/>
      </w:r>
      <w:r>
        <w:rPr>
          <w:rFonts w:ascii="Grundschrift" w:hAnsi="Grundschrift"/>
          <w:sz w:val="24"/>
        </w:rPr>
        <w:tab/>
        <w:t>Auf die Hefte bitte nur mit Bleistift den Namen schreiben!</w:t>
      </w:r>
      <w:r w:rsidR="00F8297B">
        <w:rPr>
          <w:rFonts w:ascii="Grundschrift" w:hAnsi="Grundschrift"/>
          <w:sz w:val="24"/>
        </w:rPr>
        <w:t xml:space="preserve"> </w:t>
      </w:r>
      <w:proofErr w:type="gramStart"/>
      <w:r>
        <w:rPr>
          <w:rFonts w:ascii="Grundschrift" w:hAnsi="Grundschrift"/>
          <w:sz w:val="24"/>
        </w:rPr>
        <w:t>DANKE</w:t>
      </w:r>
      <w:proofErr w:type="gramEnd"/>
      <w:r>
        <w:rPr>
          <w:rFonts w:ascii="Grundschrift" w:hAnsi="Grundschrift"/>
          <w:sz w:val="24"/>
        </w:rPr>
        <w:t xml:space="preserve">! </w:t>
      </w:r>
      <w:r w:rsidRPr="00CE645C">
        <w:rPr>
          <w:rFonts w:ascii="Grundschrift" w:hAnsi="Grundschrift"/>
          <w:sz w:val="24"/>
        </w:rPr>
        <w:sym w:font="Wingdings" w:char="F04A"/>
      </w:r>
    </w:p>
    <w:p w14:paraId="0827972A" w14:textId="0CFB1BEB" w:rsidR="00021640" w:rsidRPr="001615E8" w:rsidRDefault="00021640" w:rsidP="001615E8">
      <w:pPr>
        <w:pStyle w:val="Listenabsatz"/>
        <w:numPr>
          <w:ilvl w:val="0"/>
          <w:numId w:val="2"/>
        </w:numPr>
        <w:rPr>
          <w:rFonts w:ascii="Grundschrift" w:hAnsi="Grundschrift"/>
          <w:sz w:val="24"/>
        </w:rPr>
      </w:pPr>
      <w:r w:rsidRPr="001615E8">
        <w:rPr>
          <w:rFonts w:ascii="Grundschrift" w:hAnsi="Grundschrift"/>
          <w:sz w:val="24"/>
        </w:rPr>
        <w:t>Schultag: Montag, 1</w:t>
      </w:r>
      <w:r w:rsidR="001615E8" w:rsidRPr="001615E8">
        <w:rPr>
          <w:rFonts w:ascii="Grundschrift" w:hAnsi="Grundschrift"/>
          <w:sz w:val="24"/>
        </w:rPr>
        <w:t>1</w:t>
      </w:r>
      <w:r w:rsidRPr="001615E8">
        <w:rPr>
          <w:rFonts w:ascii="Grundschrift" w:hAnsi="Grundschrift"/>
          <w:sz w:val="24"/>
        </w:rPr>
        <w:t>.09.202</w:t>
      </w:r>
      <w:r w:rsidR="001615E8" w:rsidRPr="001615E8">
        <w:rPr>
          <w:rFonts w:ascii="Grundschrift" w:hAnsi="Grundschrift"/>
          <w:sz w:val="24"/>
        </w:rPr>
        <w:t>3</w:t>
      </w:r>
      <w:r w:rsidRPr="001615E8">
        <w:rPr>
          <w:rFonts w:ascii="Grundschrift" w:hAnsi="Grundschrift"/>
          <w:sz w:val="24"/>
        </w:rPr>
        <w:t xml:space="preserve"> um 7.50 Uhr. Wir treffen uns vor der Schule.</w:t>
      </w:r>
    </w:p>
    <w:p w14:paraId="495CECF4" w14:textId="6ABA87A8" w:rsidR="001615E8" w:rsidRPr="001615E8" w:rsidRDefault="001615E8" w:rsidP="001615E8">
      <w:pPr>
        <w:ind w:left="360"/>
        <w:rPr>
          <w:rFonts w:ascii="Grundschrift" w:hAnsi="Grundschrift"/>
          <w:sz w:val="24"/>
        </w:rPr>
      </w:pPr>
      <w:r>
        <w:rPr>
          <w:rFonts w:ascii="Grundschrift" w:hAnsi="Grundschrift"/>
          <w:sz w:val="24"/>
        </w:rPr>
        <w:t>Das Klassenforum</w:t>
      </w:r>
      <w:r w:rsidR="00CF0272">
        <w:rPr>
          <w:rFonts w:ascii="Grundschrift" w:hAnsi="Grundschrift"/>
          <w:sz w:val="24"/>
        </w:rPr>
        <w:t xml:space="preserve"> (Elternabend)</w:t>
      </w:r>
      <w:r>
        <w:rPr>
          <w:rFonts w:ascii="Grundschrift" w:hAnsi="Grundschrift"/>
          <w:sz w:val="24"/>
        </w:rPr>
        <w:t xml:space="preserve"> findet am Montag</w:t>
      </w:r>
      <w:r w:rsidR="00CF0272">
        <w:rPr>
          <w:rFonts w:ascii="Grundschrift" w:hAnsi="Grundschrift"/>
          <w:sz w:val="24"/>
        </w:rPr>
        <w:t>,</w:t>
      </w:r>
      <w:r>
        <w:rPr>
          <w:rFonts w:ascii="Grundschrift" w:hAnsi="Grundschrift"/>
          <w:sz w:val="24"/>
        </w:rPr>
        <w:t xml:space="preserve"> </w:t>
      </w:r>
      <w:r w:rsidRPr="00F8297B">
        <w:rPr>
          <w:rFonts w:ascii="Grundschrift" w:hAnsi="Grundschrift"/>
          <w:sz w:val="24"/>
          <w:u w:val="single"/>
        </w:rPr>
        <w:t>18.09.2023</w:t>
      </w:r>
      <w:r>
        <w:rPr>
          <w:rFonts w:ascii="Grundschrift" w:hAnsi="Grundschrift"/>
          <w:sz w:val="24"/>
        </w:rPr>
        <w:t xml:space="preserve"> um </w:t>
      </w:r>
      <w:r w:rsidRPr="00F8297B">
        <w:rPr>
          <w:rFonts w:ascii="Grundschrift" w:hAnsi="Grundschrift"/>
          <w:b/>
          <w:bCs/>
          <w:sz w:val="24"/>
          <w:u w:val="single"/>
        </w:rPr>
        <w:t>18 Uhr</w:t>
      </w:r>
      <w:r>
        <w:rPr>
          <w:rFonts w:ascii="Grundschrift" w:hAnsi="Grundschrift"/>
          <w:sz w:val="24"/>
        </w:rPr>
        <w:t xml:space="preserve"> statt.</w:t>
      </w:r>
    </w:p>
    <w:p w14:paraId="71DED038" w14:textId="77777777" w:rsidR="00CE645C" w:rsidRPr="00CE645C" w:rsidRDefault="00CE645C" w:rsidP="00CE645C">
      <w:pPr>
        <w:rPr>
          <w:rFonts w:ascii="Grundschrift" w:hAnsi="Grundschrift"/>
          <w:sz w:val="24"/>
        </w:rPr>
      </w:pPr>
    </w:p>
    <w:sectPr w:rsidR="00CE645C" w:rsidRPr="00CE645C" w:rsidSect="00021640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C2BE" w14:textId="77777777" w:rsidR="00990BCC" w:rsidRDefault="00990BCC" w:rsidP="00730CD8">
      <w:pPr>
        <w:spacing w:after="0" w:line="240" w:lineRule="auto"/>
      </w:pPr>
      <w:r>
        <w:separator/>
      </w:r>
    </w:p>
  </w:endnote>
  <w:endnote w:type="continuationSeparator" w:id="0">
    <w:p w14:paraId="23E58731" w14:textId="77777777" w:rsidR="00990BCC" w:rsidRDefault="00990BCC" w:rsidP="0073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und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B29C" w14:textId="77777777" w:rsidR="00990BCC" w:rsidRDefault="00990BCC" w:rsidP="00730CD8">
      <w:pPr>
        <w:spacing w:after="0" w:line="240" w:lineRule="auto"/>
      </w:pPr>
      <w:r>
        <w:separator/>
      </w:r>
    </w:p>
  </w:footnote>
  <w:footnote w:type="continuationSeparator" w:id="0">
    <w:p w14:paraId="18361CAE" w14:textId="77777777" w:rsidR="00990BCC" w:rsidRDefault="00990BCC" w:rsidP="0073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670D" w14:textId="77777777" w:rsidR="00730CD8" w:rsidRPr="00730CD8" w:rsidRDefault="00730CD8" w:rsidP="00730CD8">
    <w:pPr>
      <w:pStyle w:val="Kopfzeile"/>
      <w:jc w:val="center"/>
      <w:rPr>
        <w:rFonts w:ascii="Grundschrift" w:hAnsi="Grundschrift"/>
        <w:b/>
        <w:sz w:val="28"/>
      </w:rPr>
    </w:pPr>
    <w:r w:rsidRPr="00730CD8">
      <w:rPr>
        <w:rFonts w:ascii="Grundschrift" w:hAnsi="Grundschrift"/>
        <w:b/>
        <w:sz w:val="28"/>
      </w:rPr>
      <w:t>Schulbedarfsliste 1. Schulstufe</w:t>
    </w:r>
    <w:r w:rsidR="003E0A6B">
      <w:rPr>
        <w:rFonts w:ascii="Grundschrift" w:hAnsi="Grundschrift"/>
        <w:b/>
        <w:sz w:val="28"/>
      </w:rPr>
      <w:t xml:space="preserve"> (Jahrgangsgemischte Klasse)</w:t>
    </w:r>
  </w:p>
  <w:p w14:paraId="56392B1F" w14:textId="6FEE3646" w:rsidR="00730CD8" w:rsidRPr="00730CD8" w:rsidRDefault="003E0A6B" w:rsidP="00730CD8">
    <w:pPr>
      <w:pStyle w:val="Kopfzeile"/>
      <w:jc w:val="center"/>
      <w:rPr>
        <w:rFonts w:ascii="Grundschrift" w:hAnsi="Grundschrift"/>
        <w:b/>
        <w:sz w:val="28"/>
      </w:rPr>
    </w:pPr>
    <w:r>
      <w:rPr>
        <w:rFonts w:ascii="Grundschrift" w:hAnsi="Grundschrift"/>
        <w:b/>
        <w:sz w:val="28"/>
      </w:rPr>
      <w:t>202</w:t>
    </w:r>
    <w:r w:rsidR="001615E8">
      <w:rPr>
        <w:rFonts w:ascii="Grundschrift" w:hAnsi="Grundschrift"/>
        <w:b/>
        <w:sz w:val="28"/>
      </w:rPr>
      <w:t>3</w:t>
    </w:r>
    <w:r w:rsidR="00730CD8" w:rsidRPr="00730CD8">
      <w:rPr>
        <w:rFonts w:ascii="Grundschrift" w:hAnsi="Grundschrift"/>
        <w:b/>
        <w:sz w:val="28"/>
      </w:rPr>
      <w:t>/2</w:t>
    </w:r>
    <w:r w:rsidR="001615E8">
      <w:rPr>
        <w:rFonts w:ascii="Grundschrift" w:hAnsi="Grundschrift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26A"/>
    <w:multiLevelType w:val="hybridMultilevel"/>
    <w:tmpl w:val="A8CE6E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438F"/>
    <w:multiLevelType w:val="hybridMultilevel"/>
    <w:tmpl w:val="20387E3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D8"/>
    <w:rsid w:val="000044ED"/>
    <w:rsid w:val="00020839"/>
    <w:rsid w:val="00021640"/>
    <w:rsid w:val="001615E8"/>
    <w:rsid w:val="001E2039"/>
    <w:rsid w:val="003E0A6B"/>
    <w:rsid w:val="004A02FD"/>
    <w:rsid w:val="005474A5"/>
    <w:rsid w:val="005A6067"/>
    <w:rsid w:val="00637585"/>
    <w:rsid w:val="006D4D03"/>
    <w:rsid w:val="00730CD8"/>
    <w:rsid w:val="007405DD"/>
    <w:rsid w:val="007461E5"/>
    <w:rsid w:val="0075121F"/>
    <w:rsid w:val="0079322A"/>
    <w:rsid w:val="008553C3"/>
    <w:rsid w:val="00990BCC"/>
    <w:rsid w:val="00AD5E62"/>
    <w:rsid w:val="00B30E6B"/>
    <w:rsid w:val="00B90F9C"/>
    <w:rsid w:val="00C355FF"/>
    <w:rsid w:val="00CE645C"/>
    <w:rsid w:val="00CF0272"/>
    <w:rsid w:val="00E87D6D"/>
    <w:rsid w:val="00F8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F401"/>
  <w15:docId w15:val="{667C226D-9317-4277-AABE-B44D489E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CD8"/>
  </w:style>
  <w:style w:type="paragraph" w:styleId="Fuzeile">
    <w:name w:val="footer"/>
    <w:basedOn w:val="Standard"/>
    <w:link w:val="FuzeileZchn"/>
    <w:uiPriority w:val="99"/>
    <w:unhideWhenUsed/>
    <w:rsid w:val="0073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CD8"/>
  </w:style>
  <w:style w:type="paragraph" w:styleId="Listenabsatz">
    <w:name w:val="List Paragraph"/>
    <w:basedOn w:val="Standard"/>
    <w:uiPriority w:val="34"/>
    <w:qFormat/>
    <w:rsid w:val="0073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EEA-B1ED-4457-8E7F-D1958308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Holzinger</dc:creator>
  <cp:lastModifiedBy>Barbara Hochrainer</cp:lastModifiedBy>
  <cp:revision>4</cp:revision>
  <cp:lastPrinted>2023-06-29T03:25:00Z</cp:lastPrinted>
  <dcterms:created xsi:type="dcterms:W3CDTF">2023-06-29T02:59:00Z</dcterms:created>
  <dcterms:modified xsi:type="dcterms:W3CDTF">2023-06-29T03:30:00Z</dcterms:modified>
</cp:coreProperties>
</file>